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CD9E2" w14:textId="77777777" w:rsidR="00D9487B" w:rsidRDefault="0028358C">
      <w:pPr>
        <w:spacing w:after="0" w:line="240" w:lineRule="auto"/>
        <w:ind w:left="5529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  </w:t>
      </w:r>
    </w:p>
    <w:p w14:paraId="55FF7F9A" w14:textId="77777777" w:rsidR="00D9487B" w:rsidRDefault="0028358C">
      <w:pPr>
        <w:spacing w:after="0" w:line="240" w:lineRule="auto"/>
        <w:ind w:left="5529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ановлению  Горо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правы города Калуги </w:t>
      </w:r>
    </w:p>
    <w:p w14:paraId="45CF223E" w14:textId="2598F6D5" w:rsidR="00D9487B" w:rsidRDefault="0028358C">
      <w:pPr>
        <w:spacing w:after="0" w:line="240" w:lineRule="auto"/>
        <w:ind w:left="5529"/>
        <w:outlineLvl w:val="4"/>
      </w:pPr>
      <w:r>
        <w:rPr>
          <w:rFonts w:ascii="Times New Roman" w:hAnsi="Times New Roman" w:cs="Times New Roman"/>
          <w:sz w:val="24"/>
          <w:szCs w:val="24"/>
        </w:rPr>
        <w:t>от___</w:t>
      </w:r>
      <w:r w:rsidR="00EA4737" w:rsidRPr="00EA4737">
        <w:rPr>
          <w:rFonts w:ascii="Times New Roman" w:hAnsi="Times New Roman" w:cs="Times New Roman"/>
          <w:sz w:val="24"/>
          <w:szCs w:val="24"/>
          <w:u w:val="single"/>
        </w:rPr>
        <w:t>27.12.2023</w:t>
      </w:r>
      <w:r>
        <w:rPr>
          <w:rFonts w:ascii="Times New Roman" w:hAnsi="Times New Roman" w:cs="Times New Roman"/>
          <w:sz w:val="24"/>
          <w:szCs w:val="24"/>
        </w:rPr>
        <w:t>__№__</w:t>
      </w:r>
      <w:r w:rsidR="00EA4737" w:rsidRPr="00EA4737">
        <w:rPr>
          <w:rFonts w:ascii="Times New Roman" w:hAnsi="Times New Roman" w:cs="Times New Roman"/>
          <w:sz w:val="24"/>
          <w:szCs w:val="24"/>
          <w:u w:val="single"/>
        </w:rPr>
        <w:t>5528-пи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3661828F" w14:textId="77777777" w:rsidR="00D9487B" w:rsidRDefault="00D94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DA8037" w14:textId="77777777" w:rsidR="00D9487B" w:rsidRDefault="00D94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7596C5" w14:textId="77777777" w:rsidR="00D9487B" w:rsidRDefault="0028358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виды разрешенного использования земельных участков и объектов капитального строительства, которые могут быть выбраны при реализации решения о комплексном развитии территории, а также предельные параметры разрешенного строительства, реконструкции объектов капитального строительства в границах территории, в отношении которой принимается такое решение</w:t>
      </w:r>
    </w:p>
    <w:p w14:paraId="4C25E6C5" w14:textId="78422025" w:rsidR="00D9487B" w:rsidRDefault="0028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разрешенного использования земельных участков (далее - ЗУ), расположенных в территориальной зоне Ж-3, соответствуют основным видам разрешенного использования, установленным для зон   Ж-1, Ж-2, Ж-4, Ж-5.</w:t>
      </w:r>
    </w:p>
    <w:p w14:paraId="65130049" w14:textId="77777777" w:rsidR="00D9487B" w:rsidRDefault="0028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</w:t>
      </w:r>
      <w:r w:rsidR="00652796">
        <w:rPr>
          <w:rFonts w:ascii="Times New Roman" w:hAnsi="Times New Roman" w:cs="Times New Roman"/>
          <w:sz w:val="24"/>
          <w:szCs w:val="24"/>
        </w:rPr>
        <w:t xml:space="preserve"> (далее - ОКС)</w:t>
      </w:r>
      <w:r>
        <w:rPr>
          <w:rFonts w:ascii="Times New Roman" w:hAnsi="Times New Roman" w:cs="Times New Roman"/>
          <w:sz w:val="24"/>
          <w:szCs w:val="24"/>
        </w:rPr>
        <w:t>, расположенных в зоне Ж-3, соответствуют установленным для зон Ж-1, Ж-2, Ж-4, Ж-5.</w:t>
      </w:r>
    </w:p>
    <w:p w14:paraId="24FEDFDD" w14:textId="77777777" w:rsidR="00D9487B" w:rsidRDefault="0028358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иды разрешенного использования земельных участков установлены в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ии  с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казом Федеральной службы государственной регистрации, кадастра и картографии от 10.10.2020 № П/0412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 утверждении классификатора видов разрешенного использования земельных участков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60DEF7FA" w14:textId="77777777" w:rsidR="00D9487B" w:rsidRDefault="00D948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64DC11BA" w14:textId="77777777" w:rsidR="00D9487B" w:rsidRDefault="002835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РАЗРЕШЕННОГО СТРОИТЕЛЬСТВА, РЕКОНСТРУКЦИИ</w:t>
      </w:r>
    </w:p>
    <w:p w14:paraId="69A0F997" w14:textId="77777777" w:rsidR="00D9487B" w:rsidRDefault="002835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</w:t>
      </w:r>
      <w:r w:rsidR="00652796">
        <w:rPr>
          <w:rFonts w:ascii="Times New Roman" w:hAnsi="Times New Roman" w:cs="Times New Roman"/>
          <w:sz w:val="24"/>
          <w:szCs w:val="24"/>
        </w:rPr>
        <w:t>КТОВ КАПИТАЛЬНОГО СТРОИТЕЛЬСТВА,</w:t>
      </w:r>
    </w:p>
    <w:p w14:paraId="5F93FAB5" w14:textId="77777777" w:rsidR="00D9487B" w:rsidRDefault="002835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ЫХ В ЗОНЕ Ж-1</w:t>
      </w:r>
    </w:p>
    <w:p w14:paraId="4B05DE53" w14:textId="77777777" w:rsidR="00D9487B" w:rsidRDefault="00D9487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18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8"/>
        <w:gridCol w:w="2177"/>
        <w:gridCol w:w="2305"/>
        <w:gridCol w:w="1439"/>
        <w:gridCol w:w="1279"/>
      </w:tblGrid>
      <w:tr w:rsidR="00D9487B" w14:paraId="2AD3118B" w14:textId="77777777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EF78F" w14:textId="77777777" w:rsidR="00D9487B" w:rsidRDefault="0028358C">
            <w:pPr>
              <w:pStyle w:val="ConsPlusNormal"/>
            </w:pPr>
            <w:r>
              <w:rPr>
                <w:rFonts w:ascii="Times New Roman" w:hAnsi="Times New Roman" w:cs="Times New Roman"/>
              </w:rPr>
              <w:t>Наименование вида разрешенного использования</w:t>
            </w:r>
          </w:p>
          <w:p w14:paraId="13DC07E3" w14:textId="77777777" w:rsidR="00D9487B" w:rsidRDefault="0028358C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74842" w14:textId="77777777" w:rsidR="00D9487B" w:rsidRDefault="0028358C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Максимальный показатель плотности застройки в границах территории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C000B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A6769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 застройки (%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DF093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количество этажей</w:t>
            </w:r>
          </w:p>
        </w:tc>
      </w:tr>
      <w:tr w:rsidR="00D9487B" w14:paraId="15A3841E" w14:textId="77777777">
        <w:tc>
          <w:tcPr>
            <w:tcW w:w="9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4C8AD" w14:textId="77777777" w:rsidR="00D9487B" w:rsidRDefault="0028358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виды разрешенного использования</w:t>
            </w:r>
          </w:p>
        </w:tc>
      </w:tr>
      <w:tr w:rsidR="00D9487B" w14:paraId="6E188201" w14:textId="77777777"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042B3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этажная жилая застройка (высотная застройка)</w:t>
            </w:r>
          </w:p>
          <w:p w14:paraId="33DB91AA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6)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FE8EC" w14:textId="77777777" w:rsidR="00D9487B" w:rsidRDefault="0028358C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7681F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2448E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CC684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D9487B" w14:paraId="6FDC9563" w14:textId="77777777"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04837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F3687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BBCFF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со стороны глухой наружной противопожарной стены 1-го типа - брандмауэра при условии примыкания жилых домов друг к другу брандмауэрными стенами вплотную, без зазоров</w:t>
            </w: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E6850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4B190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7B" w14:paraId="1DA0906F" w14:textId="77777777"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BDA04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этажная жилая застройка</w:t>
            </w:r>
          </w:p>
          <w:p w14:paraId="6AC7D0C0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5)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034FD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D7C4B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60D6F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E1A09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 в том числе:</w:t>
            </w:r>
          </w:p>
          <w:p w14:paraId="4B29CCBF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наземных и 2 подземных</w:t>
            </w:r>
          </w:p>
        </w:tc>
      </w:tr>
      <w:tr w:rsidR="00D9487B" w14:paraId="03B2B12E" w14:textId="77777777"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1AC05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1106A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F68C2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со стороны глухой наружной </w:t>
            </w:r>
            <w:r>
              <w:rPr>
                <w:rFonts w:ascii="Times New Roman" w:hAnsi="Times New Roman" w:cs="Times New Roman"/>
              </w:rPr>
              <w:lastRenderedPageBreak/>
              <w:t>противопожарной стены 1-го типа - брандмауэра при условии примыкания жилых домов друг к другу брандмауэрными стенами вплотную, без зазоров</w:t>
            </w: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2A16E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7F9B0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7B" w14:paraId="769E61A3" w14:textId="77777777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3D5D3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служивание</w:t>
            </w:r>
          </w:p>
          <w:p w14:paraId="3A6EEE9F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2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5240D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4DBD7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2AE22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F1ED2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9487B" w14:paraId="088EA242" w14:textId="77777777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49417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</w:p>
          <w:p w14:paraId="71820327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5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FF657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A3529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от границ несмежных с красными линиями улиц и проездов);</w:t>
            </w:r>
          </w:p>
          <w:p w14:paraId="1DB6194C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(от границ смежных с красными линиями магистральных улиц для объектов начального и среднего общего образования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5434F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43192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487B" w14:paraId="33B246F3" w14:textId="77777777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366F6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культурно-досуговой деятельности</w:t>
            </w:r>
          </w:p>
          <w:p w14:paraId="2EC1D2EB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6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55C42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1367B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3D2BF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8967F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9487B" w14:paraId="2608D413" w14:textId="77777777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8B6B0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занятий спортом в помещениях</w:t>
            </w:r>
          </w:p>
          <w:p w14:paraId="3B6552AF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5.1.2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1C7C2" w14:textId="77777777" w:rsidR="00D9487B" w:rsidRDefault="0028358C">
            <w:pPr>
              <w:pStyle w:val="a9"/>
              <w:spacing w:before="280" w:beforeAutospacing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FF9428E" w14:textId="77777777" w:rsidR="00D9487B" w:rsidRDefault="00D948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B1CB2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 w14:paraId="44C3DFE3" w14:textId="77777777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C96AC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и для занятий спортом</w:t>
            </w:r>
          </w:p>
          <w:p w14:paraId="4CED200C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5.1.3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344DA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52686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 ОКС, не подлежат установлению</w:t>
            </w:r>
          </w:p>
        </w:tc>
      </w:tr>
      <w:tr w:rsidR="00D9487B" w14:paraId="54A7432D" w14:textId="77777777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0CF06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е</w:t>
            </w:r>
          </w:p>
          <w:p w14:paraId="67C2DE90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4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11BCB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420A7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55B58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E0D0C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9487B" w14:paraId="0DA5185A" w14:textId="77777777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8E992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управление</w:t>
            </w:r>
          </w:p>
          <w:p w14:paraId="49B53FCF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8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DC3C3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BE855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CCC37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30A76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9487B" w14:paraId="722A0B17" w14:textId="77777777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3F31D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булаторное ветеринарное обслуживание</w:t>
            </w:r>
          </w:p>
          <w:p w14:paraId="59B25EC6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10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AB776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CE211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9627D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45E14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487B" w14:paraId="767A7305" w14:textId="77777777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86BCA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нимательство</w:t>
            </w:r>
          </w:p>
          <w:p w14:paraId="424BF6BB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4.0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52F4F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4DF90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16682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68933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D9487B" w14:paraId="482E5445" w14:textId="77777777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B6CA5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ое обслуживание</w:t>
            </w:r>
          </w:p>
          <w:p w14:paraId="2FA3CA16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3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C8728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9E937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4BB18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A78F0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 w14:paraId="05FE287D" w14:textId="77777777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3C70A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  <w:p w14:paraId="72D79AA7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8.3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4F892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0D546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2CF46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67909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487B" w14:paraId="6A74B181" w14:textId="77777777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3EB33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нение автотранспорта</w:t>
            </w:r>
          </w:p>
          <w:p w14:paraId="4E42C850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7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B7529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A9D68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для гаража боксового типа на 1 машину);</w:t>
            </w:r>
          </w:p>
          <w:p w14:paraId="5B956DD4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для иного гаража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3500F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(для гаража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31476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9487B" w14:paraId="20D78589" w14:textId="77777777">
        <w:trPr>
          <w:trHeight w:val="1282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A9C60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мунальное обслуживание</w:t>
            </w:r>
          </w:p>
          <w:p w14:paraId="0CDDC1AE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BE988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ADE87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 w14:paraId="3D83DAEC" w14:textId="77777777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A9DDB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игиозное использование</w:t>
            </w:r>
          </w:p>
          <w:p w14:paraId="08F6A02C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7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B61A4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DD07B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ЗУ и параметры разрешенного строительства, реконструкции ОКС устанавливаются в соответствии с СП 31-103-99 «Здания, сооружения и комплексы православных храмов»</w:t>
            </w:r>
          </w:p>
        </w:tc>
      </w:tr>
      <w:tr w:rsidR="00D9487B" w14:paraId="614A2E10" w14:textId="77777777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25A38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  <w:p w14:paraId="6BFBB895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2.0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52CB5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0E9E8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 w14:paraId="7E396BFE" w14:textId="77777777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61245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территории </w:t>
            </w:r>
          </w:p>
          <w:p w14:paraId="3087E7F0" w14:textId="77777777" w:rsidR="00D9487B" w:rsidRDefault="0028358C">
            <w:pPr>
              <w:pStyle w:val="ConsPlusNormal"/>
            </w:pPr>
            <w:r>
              <w:rPr>
                <w:rFonts w:ascii="Times New Roman" w:hAnsi="Times New Roman" w:cs="Times New Roman"/>
              </w:rPr>
              <w:t>(код 12.0.2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9BA3A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A2D53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 w14:paraId="7AA5F80D" w14:textId="77777777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0DADE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ко-культурная деятельность</w:t>
            </w:r>
          </w:p>
          <w:p w14:paraId="6209708E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9.3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E5CF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FF119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0F6B8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5B1E3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</w:tr>
    </w:tbl>
    <w:p w14:paraId="4C29F977" w14:textId="77777777" w:rsidR="00D9487B" w:rsidRDefault="00D9487B">
      <w:pPr>
        <w:pStyle w:val="ConsPlusTitle"/>
        <w:jc w:val="center"/>
        <w:rPr>
          <w:rFonts w:ascii="Times New Roman" w:hAnsi="Times New Roman" w:cs="Times New Roman"/>
        </w:rPr>
      </w:pPr>
    </w:p>
    <w:p w14:paraId="0154360E" w14:textId="77777777" w:rsidR="00D9487B" w:rsidRDefault="002835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РАЗРЕШЕННОГО СТРОИТЕЛЬСТВА,</w:t>
      </w:r>
    </w:p>
    <w:p w14:paraId="16AA792D" w14:textId="77777777" w:rsidR="00D9487B" w:rsidRDefault="002835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НСТРУКЦИИ ОКС, РАСПОЛОЖЕННЫХ В ЗОНЕ Ж-2</w:t>
      </w:r>
    </w:p>
    <w:p w14:paraId="24F76EC5" w14:textId="77777777" w:rsidR="00D9487B" w:rsidRDefault="00D948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9"/>
        <w:gridCol w:w="2091"/>
        <w:gridCol w:w="2234"/>
        <w:gridCol w:w="1648"/>
        <w:gridCol w:w="1246"/>
      </w:tblGrid>
      <w:tr w:rsidR="00D9487B" w14:paraId="7CB83955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13C1E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ида разрешенного использован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C241B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оказатель плотности застройки в границах территори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1C977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ADA22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 застройки (%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F2696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количество этажей</w:t>
            </w:r>
          </w:p>
        </w:tc>
      </w:tr>
      <w:tr w:rsidR="00D9487B" w14:paraId="389C3F1F" w14:textId="77777777">
        <w:tc>
          <w:tcPr>
            <w:tcW w:w="9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C60D9" w14:textId="77777777" w:rsidR="00D9487B" w:rsidRDefault="0028358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виды разрешенного использования</w:t>
            </w:r>
          </w:p>
        </w:tc>
      </w:tr>
      <w:tr w:rsidR="00D9487B" w14:paraId="5B704367" w14:textId="77777777"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E5D61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этажная жилая застройка</w:t>
            </w:r>
          </w:p>
          <w:p w14:paraId="56C13943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5)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EB62D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FB956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5DBAD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967F9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 в том числе:</w:t>
            </w:r>
          </w:p>
          <w:p w14:paraId="5A767321" w14:textId="77777777" w:rsidR="00D9487B" w:rsidRDefault="0028358C">
            <w:pPr>
              <w:pStyle w:val="ConsPlusNormal"/>
            </w:pPr>
            <w:r>
              <w:rPr>
                <w:rFonts w:ascii="Times New Roman" w:hAnsi="Times New Roman" w:cs="Times New Roman"/>
              </w:rPr>
              <w:t xml:space="preserve">8 наземных и </w:t>
            </w:r>
          </w:p>
          <w:p w14:paraId="0D2B9142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дземных</w:t>
            </w:r>
          </w:p>
        </w:tc>
      </w:tr>
      <w:tr w:rsidR="00D9487B" w14:paraId="19D5DC9F" w14:textId="77777777"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6A99F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6257B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8CF1B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со стороны глухой наружной противопожарной стены 1-го типа - брандмауэра при условии примыкания жилых домов друг к другу брандмауэрными стенами вплотную, без зазоров</w:t>
            </w: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DF61B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74599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7B" w14:paraId="63B215F5" w14:textId="77777777"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D71AA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этажная многоквартирная жилая застройка</w:t>
            </w:r>
          </w:p>
          <w:p w14:paraId="337E5F8D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1.1)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46111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C8F89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B43C0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2F371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включая мансардный)</w:t>
            </w:r>
          </w:p>
        </w:tc>
      </w:tr>
      <w:tr w:rsidR="00D9487B" w14:paraId="7824A205" w14:textId="77777777"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14506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1DC08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30B7A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со стороны глухой наружной </w:t>
            </w:r>
            <w:r>
              <w:rPr>
                <w:rFonts w:ascii="Times New Roman" w:hAnsi="Times New Roman" w:cs="Times New Roman"/>
              </w:rPr>
              <w:lastRenderedPageBreak/>
              <w:t>противопожарной стены 1-го типа - брандмауэра при условии примыкания жилых домов друг к другу брандмауэрными стенами вплотную, без зазоров</w:t>
            </w: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C28BB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34682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7B" w14:paraId="490BCC9E" w14:textId="77777777"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88DE2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ированная жилая застройка</w:t>
            </w:r>
          </w:p>
          <w:p w14:paraId="3617D884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3)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A0962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6CEBE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61635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EB829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 w14:paraId="642E6BC0" w14:textId="77777777"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5AD6D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B1B3F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101E7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со стороны смежных блок-секций</w:t>
            </w: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2AF5E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E88AF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7B" w14:paraId="080DED96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89E35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</w:p>
          <w:p w14:paraId="6E0A41F3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5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0FA4B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EE231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от границ несмежных с красными линиями улиц и проездов);</w:t>
            </w:r>
          </w:p>
          <w:p w14:paraId="6F984E8F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(от границ смежных с красными линиями магистральных улиц до объектов начального и среднего общего образования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ABF35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62673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487B" w14:paraId="6876724A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044DF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служивание</w:t>
            </w:r>
          </w:p>
          <w:p w14:paraId="1D3EED64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2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5C8A8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F98C4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478D5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C7738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9487B" w14:paraId="1FEB7A57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B5DA5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культурно-досуговой деятельности</w:t>
            </w:r>
          </w:p>
          <w:p w14:paraId="061457D7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6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A7EDD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1C11F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от границ несмежных с красными линиями улиц и проездов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A9E1F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0FFA0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9487B" w14:paraId="22923E77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10D96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и для занятий спортом</w:t>
            </w:r>
          </w:p>
          <w:p w14:paraId="3432ECE3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5.1.3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69F8D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3AAF5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 ОКС, не подлежат установлению</w:t>
            </w:r>
          </w:p>
        </w:tc>
      </w:tr>
      <w:tr w:rsidR="00D9487B" w14:paraId="1AD9E60B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31D51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е</w:t>
            </w:r>
          </w:p>
          <w:p w14:paraId="5E388E35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4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462AB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A04AD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2306D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87553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9487B" w14:paraId="498D0F7B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AF542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управление</w:t>
            </w:r>
          </w:p>
          <w:p w14:paraId="207FC6D6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8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BBBC2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EEE46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7C361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F32D0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9487B" w14:paraId="2CD68281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7CB2F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нимательство</w:t>
            </w:r>
          </w:p>
          <w:p w14:paraId="315A9A53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4.0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F2A3B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40F99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7254C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E7760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9487B" w14:paraId="14DF7DA7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9669B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булаторное ветеринарное обслуживание</w:t>
            </w:r>
          </w:p>
          <w:p w14:paraId="4CC216AF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10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D1143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C2170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BA751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EC244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487B" w14:paraId="075136C7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42611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ое обслуживание</w:t>
            </w:r>
          </w:p>
          <w:p w14:paraId="37952F12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3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B97A8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60B3C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9B25F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CBB7B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 w14:paraId="4E1F542B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F22A5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  <w:p w14:paraId="46D0F02E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8.3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ADF30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12368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826FF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CD2CA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487B" w14:paraId="550DA373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CC5B9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нение автотранспорта</w:t>
            </w:r>
          </w:p>
          <w:p w14:paraId="706A0459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7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5C8BD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2BE9E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для гаража боксового типа на 1 машину);</w:t>
            </w:r>
          </w:p>
          <w:p w14:paraId="4737A9EF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для иного гаража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F1D4D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(для гаража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3E6E4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9487B" w14:paraId="0756DC5C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45ED4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мунальное </w:t>
            </w:r>
            <w:r>
              <w:rPr>
                <w:rFonts w:ascii="Times New Roman" w:hAnsi="Times New Roman" w:cs="Times New Roman"/>
              </w:rPr>
              <w:lastRenderedPageBreak/>
              <w:t>обслуживание</w:t>
            </w:r>
          </w:p>
          <w:p w14:paraId="64F69BA4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DDE5C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84BF6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 w14:paraId="40E2A559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06D8B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лигиозное использование</w:t>
            </w:r>
          </w:p>
          <w:p w14:paraId="6A874935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7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05CAE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064AB" w14:textId="77777777" w:rsidR="00D9487B" w:rsidRDefault="0028358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ЗУ и параметры разрешенного строительства, реконструкции ОКС устанавливаются в соответствии с СП 31-103-99 «Здания, сооружения и комплексы православных храмов»</w:t>
            </w:r>
          </w:p>
        </w:tc>
      </w:tr>
      <w:tr w:rsidR="00D9487B" w14:paraId="2947A275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E2E22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  <w:p w14:paraId="396CB049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2.0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3A382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4748A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 w14:paraId="6883D567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0318E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территории </w:t>
            </w:r>
          </w:p>
          <w:p w14:paraId="1FE9E044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2.0.2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D55B6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E0C1F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 w14:paraId="0BB6D676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ECFF3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ко-культурная деятельность</w:t>
            </w:r>
          </w:p>
          <w:p w14:paraId="7B9C5698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9.3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303B3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1B4E1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5072F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1820D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</w:tr>
    </w:tbl>
    <w:p w14:paraId="004E2704" w14:textId="77777777" w:rsidR="00D9487B" w:rsidRDefault="00D9487B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513B7621" w14:textId="77777777" w:rsidR="00D9487B" w:rsidRDefault="0028358C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ОСТРОИТЕЛЬНЫЕ РЕГЛАМЕНТЫ ЗОНЫ Ж-3. ЗОНА ЖИЛОЙ</w:t>
      </w:r>
    </w:p>
    <w:p w14:paraId="712FBA3C" w14:textId="77777777" w:rsidR="00D9487B" w:rsidRDefault="002835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РОЙКИ СМЕШАННОЙ ЭТАЖНОСТИ</w:t>
      </w:r>
    </w:p>
    <w:p w14:paraId="4F088DC0" w14:textId="77777777" w:rsidR="00D9487B" w:rsidRDefault="00D948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632E5A1" w14:textId="77777777" w:rsidR="00D9487B" w:rsidRDefault="002835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а предназначена для застройки жилыми домами различной этажности, допускается размещение объектов социального и культурно-бытового обслуживания населения преимущественно местного значения, иных объектов согласно градостроительным регламентам.</w:t>
      </w:r>
    </w:p>
    <w:p w14:paraId="39A01406" w14:textId="77777777" w:rsidR="00D9487B" w:rsidRDefault="002835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оне Ж-3 определены территории, подлежащие комплексному и устойчивому развитию. Расчетные показатели минимально допустимого уровня обеспеченности таких территорий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определяются в соответствии с местными нормативами градостроительного проектирования городского округа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ород Калуг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2D0F68" w14:textId="77777777" w:rsidR="00D9487B" w:rsidRDefault="002835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разрешенного использования соответствуют основным видам разрешенного использования, установленным для зон Ж-1, Ж-2, Ж-4, Ж-5.</w:t>
      </w:r>
    </w:p>
    <w:p w14:paraId="54B4F1D4" w14:textId="77777777" w:rsidR="00D9487B" w:rsidRDefault="002835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, расположенных в зоне Ж-3, соответствуют установленным для зон Ж-1, Ж-2, Ж-4, Ж-5.</w:t>
      </w:r>
    </w:p>
    <w:p w14:paraId="3CAE452E" w14:textId="77777777" w:rsidR="00D9487B" w:rsidRDefault="00D9487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4A0D686" w14:textId="77777777" w:rsidR="00D9487B" w:rsidRDefault="002835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РАЗРЕШЕННОГО СТРОИТЕЛЬСТВА,</w:t>
      </w:r>
    </w:p>
    <w:p w14:paraId="295279DE" w14:textId="77777777" w:rsidR="00D9487B" w:rsidRDefault="002835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НСТРУКЦИИ ОКС, РАСПОЛОЖЕННЫХ В ЗОНЕ Ж-4</w:t>
      </w:r>
    </w:p>
    <w:p w14:paraId="5C1A1369" w14:textId="77777777" w:rsidR="00D9487B" w:rsidRDefault="00D9487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18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9"/>
        <w:gridCol w:w="2091"/>
        <w:gridCol w:w="2234"/>
        <w:gridCol w:w="1648"/>
        <w:gridCol w:w="1246"/>
      </w:tblGrid>
      <w:tr w:rsidR="00D9487B" w14:paraId="09572931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79435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ида разрешенного использован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DB920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оказатель плотности застройки в границах территори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3F4D6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</w:rPr>
              <w:lastRenderedPageBreak/>
              <w:t>строительство зданий, строений, сооружений (м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4AB75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ксимальный процент застройки (%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268B0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количество этажей</w:t>
            </w:r>
          </w:p>
        </w:tc>
      </w:tr>
      <w:tr w:rsidR="00D9487B" w14:paraId="329E4F7B" w14:textId="77777777">
        <w:tc>
          <w:tcPr>
            <w:tcW w:w="9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3FD03" w14:textId="77777777" w:rsidR="00D9487B" w:rsidRDefault="0028358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виды разрешенного использования</w:t>
            </w:r>
          </w:p>
        </w:tc>
      </w:tr>
      <w:tr w:rsidR="00D9487B" w14:paraId="4E41C519" w14:textId="77777777"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BF107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этажная многоквартирная жилая застройка</w:t>
            </w:r>
          </w:p>
          <w:p w14:paraId="283AA775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1.1)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70E8A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5B892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69D5E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00161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включая мансардный)</w:t>
            </w:r>
          </w:p>
        </w:tc>
      </w:tr>
      <w:tr w:rsidR="00D9487B" w14:paraId="2D21548C" w14:textId="77777777"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32846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CD740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A9993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со стороны глухой наружной противопожарной стены 1-го типа - брандмауэра при условии примыкания жилых домов друг к другу брандмауэрными стенами вплотную, без зазоров</w:t>
            </w: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288C0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4FA41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7B" w14:paraId="6A67B8FB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55CE4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  <w:p w14:paraId="32B99575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78272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41A30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DAE48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3C9F6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 w14:paraId="60583CE2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0747D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</w:p>
          <w:p w14:paraId="65F1AA30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5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AD7EC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A1C1A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от границ несмежных с красными линиями улиц и проездов);</w:t>
            </w:r>
          </w:p>
          <w:p w14:paraId="4574E119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(от границ смежных с красными линиями магистральных улиц до объектов начального и среднего общего образования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C49C9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7655C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487B" w14:paraId="649503F7" w14:textId="77777777"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4885D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ированная жилая застройка</w:t>
            </w:r>
          </w:p>
          <w:p w14:paraId="78901E97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3)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279A5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19346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BA038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E829A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 w14:paraId="2847B754" w14:textId="77777777"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61983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D8DF5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BC1E6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со стороны смежных блок-секций</w:t>
            </w: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A82D9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AA70E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7B" w14:paraId="12CE41C8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0D2ED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культурно-досуговой деятельности</w:t>
            </w:r>
          </w:p>
          <w:p w14:paraId="51B8BDE4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6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9ADF8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3CA48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3CEB3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D78C1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 w14:paraId="511C9D39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E5BF1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е</w:t>
            </w:r>
          </w:p>
          <w:p w14:paraId="5AD9EE90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4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1E51F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FDC28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DDB26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D1ADF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487B" w14:paraId="74C7F2D2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88719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и для занятий спортом</w:t>
            </w:r>
          </w:p>
          <w:p w14:paraId="14F3996F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5.1.3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1F883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7947A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 ОКС, не подлежат установлению</w:t>
            </w:r>
          </w:p>
        </w:tc>
      </w:tr>
      <w:tr w:rsidR="00D9487B" w14:paraId="2034C12A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B4EB6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служивание</w:t>
            </w:r>
          </w:p>
          <w:p w14:paraId="6DC76FA9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2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3948B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64C92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46017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75780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487B" w14:paraId="7E674E3B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31ECF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управление</w:t>
            </w:r>
          </w:p>
          <w:p w14:paraId="7E21A7AA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8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A14FF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47EBD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ED522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31CDD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487B" w14:paraId="52EC3DA9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1343A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  <w:p w14:paraId="66AD8C94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8.3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6FF1B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57384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D7E72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8C00B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487B" w14:paraId="3F3DDD31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66A2A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нимательство</w:t>
            </w:r>
          </w:p>
          <w:p w14:paraId="2D23AB12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код 4.0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694E6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B20B6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2A1D6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75FA9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487B" w14:paraId="3534307F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B71F3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булаторное ветеринарное обслуживание</w:t>
            </w:r>
          </w:p>
          <w:p w14:paraId="262F4641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10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6F052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E6948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9D3C8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E9DB0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487B" w14:paraId="7DAAA961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53D86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ое обслуживание</w:t>
            </w:r>
          </w:p>
          <w:p w14:paraId="4B85F8CC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3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69002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F9E21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22623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DF7DD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 w14:paraId="447BB9D5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0F51D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нение автотранспорта</w:t>
            </w:r>
          </w:p>
          <w:p w14:paraId="4C380B36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7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300DE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50DDA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для гаража боксового типа на 1 машину);</w:t>
            </w:r>
          </w:p>
          <w:p w14:paraId="2BC14FCB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для иного гаража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EF24B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(для гаража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1EF06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487B" w14:paraId="350C1E2C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4F57F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обслуживание</w:t>
            </w:r>
          </w:p>
          <w:p w14:paraId="429AF02A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C4BBB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221EC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 w14:paraId="6FBE7011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E43BE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игиозное использование</w:t>
            </w:r>
          </w:p>
          <w:p w14:paraId="4BA9ADFC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7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46DD8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6D461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ЗУ и параметры разрешенного строительства, реконструкции ОКС устанавливаются в соответствии с СП 31-103-99 «Здания, сооружения и комплексы православных храмов»</w:t>
            </w:r>
          </w:p>
        </w:tc>
      </w:tr>
      <w:tr w:rsidR="00D9487B" w14:paraId="2CBA7997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E2C6A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  <w:p w14:paraId="215AE29C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2.0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43724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429F5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 w14:paraId="494EBF4C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76AAE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территории </w:t>
            </w:r>
          </w:p>
          <w:p w14:paraId="4B243A00" w14:textId="77777777" w:rsidR="00D9487B" w:rsidRDefault="0028358C">
            <w:pPr>
              <w:pStyle w:val="ConsPlusNormal"/>
            </w:pPr>
            <w:r>
              <w:rPr>
                <w:rFonts w:ascii="Times New Roman" w:hAnsi="Times New Roman" w:cs="Times New Roman"/>
              </w:rPr>
              <w:t>(код 12.0.2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1F2F5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27C7D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 w14:paraId="21F5B48F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D920F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ко-культурная деятельность</w:t>
            </w:r>
          </w:p>
          <w:p w14:paraId="3CA94648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9.3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A034F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DCEA8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DDE85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E65D6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</w:tr>
      <w:tr w:rsidR="00D9487B" w14:paraId="6ED4F901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CA86A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занятий спортом в помещениях</w:t>
            </w:r>
          </w:p>
          <w:p w14:paraId="6875DBDF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5.1.2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0F366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64D6C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</w:tbl>
    <w:p w14:paraId="7B619438" w14:textId="77777777" w:rsidR="00D9487B" w:rsidRDefault="00D948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69802818" w14:textId="77777777" w:rsidR="00D9487B" w:rsidRDefault="002835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РАЗРЕШЕННОГО СТРОИТЕЛЬСТВА,</w:t>
      </w:r>
    </w:p>
    <w:p w14:paraId="748F1561" w14:textId="77777777" w:rsidR="00D9487B" w:rsidRDefault="002835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НСТРУКЦИИ ОКС, РАСПОЛОЖЕННЫХ В ЗОНЕ Ж-5</w:t>
      </w:r>
    </w:p>
    <w:p w14:paraId="30342353" w14:textId="77777777" w:rsidR="00D9487B" w:rsidRDefault="00D948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76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3"/>
        <w:gridCol w:w="2064"/>
        <w:gridCol w:w="2153"/>
        <w:gridCol w:w="1640"/>
        <w:gridCol w:w="1226"/>
      </w:tblGrid>
      <w:tr w:rsidR="00D9487B" w14:paraId="2F68AE9C" w14:textId="77777777">
        <w:trPr>
          <w:trHeight w:val="1588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BEF02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ида разрешенного использовани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D00FC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оказатель плотности застройки в границах территории)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B948C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E7FE6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 застройки (%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D6781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количество этажей</w:t>
            </w:r>
          </w:p>
        </w:tc>
      </w:tr>
      <w:tr w:rsidR="00D9487B" w14:paraId="287E4671" w14:textId="77777777">
        <w:trPr>
          <w:trHeight w:val="357"/>
        </w:trPr>
        <w:tc>
          <w:tcPr>
            <w:tcW w:w="9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F5C21" w14:textId="77777777" w:rsidR="00D9487B" w:rsidRDefault="0028358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сновные виды разрешенного использования</w:t>
            </w:r>
          </w:p>
        </w:tc>
      </w:tr>
      <w:tr w:rsidR="00D9487B" w14:paraId="2A75E5CE" w14:textId="77777777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11879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  <w:p w14:paraId="1AF48F02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F0A48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A3BBB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24B06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51A11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 w14:paraId="289429BE" w14:textId="77777777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DCB55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</w:p>
          <w:p w14:paraId="2E6E37E6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5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338FC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E11DB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от границ несмежных с красными линиями улиц и проездов);</w:t>
            </w:r>
          </w:p>
          <w:p w14:paraId="174FF77F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(от границ смежных с красными линиями магистральных улиц до объектов начального и среднего общего образования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67D0E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86B96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 w14:paraId="29992839" w14:textId="77777777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2261A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культурно-досуговой деятельности</w:t>
            </w:r>
          </w:p>
          <w:p w14:paraId="6E4CA99B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6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38A4F" w14:textId="77777777"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DBADD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672AD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A07C6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 w14:paraId="4297743C" w14:textId="77777777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8DEC2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булаторное ветеринарное обслуживание</w:t>
            </w:r>
          </w:p>
          <w:p w14:paraId="3076A054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10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18710" w14:textId="77777777"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754C4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BC8E2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64C3C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 w14:paraId="557BD675" w14:textId="77777777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304DA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нимательство</w:t>
            </w:r>
          </w:p>
          <w:p w14:paraId="56EDFDFB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4.0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55769" w14:textId="77777777"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706BA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9CE28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6DB68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 w14:paraId="69195C59" w14:textId="77777777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F30C1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и для занятий спортом</w:t>
            </w:r>
          </w:p>
          <w:p w14:paraId="2F5E2552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5.1.3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A8006" w14:textId="77777777"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E39B9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 ОКС, не подлежат установлению</w:t>
            </w:r>
          </w:p>
        </w:tc>
      </w:tr>
      <w:tr w:rsidR="00D9487B" w14:paraId="24005903" w14:textId="77777777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8C323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булаторное </w:t>
            </w:r>
            <w:r w:rsidR="003D3337">
              <w:rPr>
                <w:rFonts w:ascii="Times New Roman" w:hAnsi="Times New Roman" w:cs="Times New Roman"/>
              </w:rPr>
              <w:t>поликлиническое</w:t>
            </w:r>
            <w:r>
              <w:rPr>
                <w:rFonts w:ascii="Times New Roman" w:hAnsi="Times New Roman" w:cs="Times New Roman"/>
              </w:rPr>
              <w:t xml:space="preserve"> обслуживание</w:t>
            </w:r>
          </w:p>
          <w:p w14:paraId="3E62D268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4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EBE90" w14:textId="77777777"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191E6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6FA7F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4C116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487B" w14:paraId="3435551E" w14:textId="77777777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390C5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  <w:p w14:paraId="52B5B6BF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8.3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0ADC8" w14:textId="77777777"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796D2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19C81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DCCC4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 w14:paraId="385FE7F8" w14:textId="77777777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F3889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ое обслуживание</w:t>
            </w:r>
          </w:p>
          <w:p w14:paraId="4BF8DB67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3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5CD2B" w14:textId="77777777"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CC0C9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CDAE1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5A6E2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 w14:paraId="52EE41D3" w14:textId="77777777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2F3F4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служивание</w:t>
            </w:r>
          </w:p>
          <w:p w14:paraId="5365AFD5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2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75032" w14:textId="77777777"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C9BDB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3E69E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0EDF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 w14:paraId="537EDE26" w14:textId="77777777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01A11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огородничества</w:t>
            </w:r>
          </w:p>
          <w:p w14:paraId="16D4AC8F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3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CAE22" w14:textId="77777777"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1336E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 ОКС, не подлежит установлению</w:t>
            </w:r>
          </w:p>
        </w:tc>
      </w:tr>
      <w:tr w:rsidR="00D9487B" w14:paraId="5C15B5D6" w14:textId="77777777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D33D1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садоводства</w:t>
            </w:r>
          </w:p>
          <w:p w14:paraId="0C59B4DE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3.2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C5740" w14:textId="77777777"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C31B5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B9F1C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3AB0C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 w14:paraId="25137223" w14:textId="77777777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DC1B6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</w:t>
            </w:r>
          </w:p>
          <w:p w14:paraId="072D3D56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2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6B407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55BB1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B658D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39A4D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 w14:paraId="6FC793C5" w14:textId="77777777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E6D59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ественное управление</w:t>
            </w:r>
          </w:p>
          <w:p w14:paraId="2285D7DC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8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6D563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4EEDD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C5B17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F7426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 w14:paraId="620ABF5C" w14:textId="77777777"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CCEB9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ированная жилая застройка</w:t>
            </w:r>
          </w:p>
          <w:p w14:paraId="0D136740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3)</w:t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CC623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9F5EC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C23F9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CB4A4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 w14:paraId="3B168679" w14:textId="77777777"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C06B6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A493C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869D3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со стороны смежных блок-секций</w:t>
            </w: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09420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F6C9C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7B" w14:paraId="1D4F8B5B" w14:textId="77777777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195B7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занятий спортом в помещениях</w:t>
            </w:r>
          </w:p>
          <w:p w14:paraId="0B496B72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5.1.2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B9F5A" w14:textId="77777777"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CF63E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 w14:paraId="0BD94DE1" w14:textId="77777777">
        <w:trPr>
          <w:trHeight w:val="1390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1EBF1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обслуживание</w:t>
            </w:r>
          </w:p>
          <w:p w14:paraId="51E533C6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007BF" w14:textId="77777777"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61BE7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 w14:paraId="1D47C2DF" w14:textId="77777777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D65DD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игиозное использование</w:t>
            </w:r>
          </w:p>
          <w:p w14:paraId="0D89A0CF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7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AF0A6" w14:textId="77777777"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F0D23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ЗУ и параметры разрешенного строительства, реконструкции ОКС устанавливаются в соответствии с СП 31-103-99 «Здания, сооружения и комплексы православных храмов»</w:t>
            </w:r>
          </w:p>
        </w:tc>
      </w:tr>
      <w:tr w:rsidR="00D9487B" w14:paraId="44F603CE" w14:textId="77777777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B9F9B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  <w:p w14:paraId="09F6D8CD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2.0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7DBA1" w14:textId="77777777"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1A14E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 w14:paraId="7604C2BE" w14:textId="77777777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CC0D7" w14:textId="77777777" w:rsidR="00D9487B" w:rsidRDefault="0028358C">
            <w:pPr>
              <w:pStyle w:val="ConsPlusNormal"/>
            </w:pPr>
            <w:r>
              <w:rPr>
                <w:rFonts w:ascii="Times New Roman" w:hAnsi="Times New Roman" w:cs="Times New Roman"/>
              </w:rPr>
              <w:t>Благоустройство территории</w:t>
            </w:r>
          </w:p>
          <w:p w14:paraId="777ECB1F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2.0.2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36E5B" w14:textId="77777777"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D69E7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 w14:paraId="3C928C71" w14:textId="77777777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FEEBB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ко-культурная деятельность</w:t>
            </w:r>
          </w:p>
          <w:p w14:paraId="0B665195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9.3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465D7" w14:textId="77777777"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3E976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00D30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6C28D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</w:tr>
      <w:tr w:rsidR="00D9487B" w14:paraId="5C6B9FA0" w14:textId="77777777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29022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 общего назначения</w:t>
            </w:r>
          </w:p>
          <w:p w14:paraId="12005454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3.0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C42D" w14:textId="77777777" w:rsidR="00D9487B" w:rsidRDefault="00D94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5CBE3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</w:tbl>
    <w:p w14:paraId="27D7A700" w14:textId="77777777" w:rsidR="00D9487B" w:rsidRDefault="00D9487B">
      <w:pPr>
        <w:pStyle w:val="ConsPlusNormal"/>
        <w:jc w:val="both"/>
      </w:pPr>
    </w:p>
    <w:sectPr w:rsidR="00D9487B" w:rsidSect="00D9487B">
      <w:headerReference w:type="default" r:id="rId7"/>
      <w:pgSz w:w="11906" w:h="16838"/>
      <w:pgMar w:top="1134" w:right="709" w:bottom="851" w:left="1701" w:header="567" w:footer="0" w:gutter="0"/>
      <w:cols w:space="720"/>
      <w:formProt w:val="0"/>
      <w:titlePg/>
      <w:docGrid w:linePitch="36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AB8F0" w14:textId="77777777" w:rsidR="006E634E" w:rsidRDefault="006E634E" w:rsidP="00D9487B">
      <w:pPr>
        <w:spacing w:after="0" w:line="240" w:lineRule="auto"/>
      </w:pPr>
      <w:r>
        <w:separator/>
      </w:r>
    </w:p>
  </w:endnote>
  <w:endnote w:type="continuationSeparator" w:id="0">
    <w:p w14:paraId="32992346" w14:textId="77777777" w:rsidR="006E634E" w:rsidRDefault="006E634E" w:rsidP="00D9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553F3" w14:textId="77777777" w:rsidR="006E634E" w:rsidRDefault="006E634E" w:rsidP="00D9487B">
      <w:pPr>
        <w:spacing w:after="0" w:line="240" w:lineRule="auto"/>
      </w:pPr>
      <w:r>
        <w:separator/>
      </w:r>
    </w:p>
  </w:footnote>
  <w:footnote w:type="continuationSeparator" w:id="0">
    <w:p w14:paraId="24378BD2" w14:textId="77777777" w:rsidR="006E634E" w:rsidRDefault="006E634E" w:rsidP="00D94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E5173" w14:textId="77777777" w:rsidR="00D9487B" w:rsidRDefault="00781402">
    <w:pPr>
      <w:pStyle w:val="10"/>
      <w:jc w:val="right"/>
    </w:pPr>
    <w:r>
      <w:rPr>
        <w:rFonts w:ascii="Times New Roman" w:hAnsi="Times New Roman" w:cs="Times New Roman"/>
        <w:sz w:val="24"/>
        <w:szCs w:val="24"/>
      </w:rPr>
      <w:fldChar w:fldCharType="begin"/>
    </w:r>
    <w:r w:rsidR="0028358C">
      <w:rPr>
        <w:rFonts w:ascii="Times New Roman" w:hAnsi="Times New Roman" w:cs="Times New Roman"/>
        <w:sz w:val="24"/>
        <w:szCs w:val="24"/>
      </w:rPr>
      <w:instrText>PAGE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E06944">
      <w:rPr>
        <w:rFonts w:ascii="Times New Roman" w:hAnsi="Times New Roman" w:cs="Times New Roman"/>
        <w:noProof/>
        <w:sz w:val="24"/>
        <w:szCs w:val="24"/>
      </w:rPr>
      <w:t>9</w:t>
    </w:r>
    <w:r>
      <w:rPr>
        <w:rFonts w:ascii="Times New Roman" w:hAnsi="Times New Roman" w:cs="Times New Roman"/>
        <w:sz w:val="24"/>
        <w:szCs w:val="24"/>
      </w:rPr>
      <w:fldChar w:fldCharType="end"/>
    </w:r>
  </w:p>
  <w:p w14:paraId="55778EC1" w14:textId="77777777" w:rsidR="00D9487B" w:rsidRDefault="00D9487B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87B"/>
    <w:rsid w:val="00260C45"/>
    <w:rsid w:val="0028358C"/>
    <w:rsid w:val="00346B49"/>
    <w:rsid w:val="003D3337"/>
    <w:rsid w:val="004C418B"/>
    <w:rsid w:val="00652796"/>
    <w:rsid w:val="006D435B"/>
    <w:rsid w:val="006E634E"/>
    <w:rsid w:val="00781402"/>
    <w:rsid w:val="007E4810"/>
    <w:rsid w:val="008473B5"/>
    <w:rsid w:val="00930E93"/>
    <w:rsid w:val="009948FE"/>
    <w:rsid w:val="00AF1EE5"/>
    <w:rsid w:val="00B9727F"/>
    <w:rsid w:val="00C37AFA"/>
    <w:rsid w:val="00C71522"/>
    <w:rsid w:val="00D9487B"/>
    <w:rsid w:val="00E06944"/>
    <w:rsid w:val="00EA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BCD9F"/>
  <w15:docId w15:val="{05378C9B-2807-497A-A8D8-AEEF86C7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9C5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3948B2"/>
    <w:rPr>
      <w:color w:val="000080"/>
      <w:u w:val="single"/>
    </w:rPr>
  </w:style>
  <w:style w:type="character" w:customStyle="1" w:styleId="left">
    <w:name w:val="left"/>
    <w:basedOn w:val="a0"/>
    <w:qFormat/>
    <w:rsid w:val="00A93950"/>
  </w:style>
  <w:style w:type="character" w:customStyle="1" w:styleId="a3">
    <w:name w:val="Верхний колонтитул Знак"/>
    <w:basedOn w:val="a0"/>
    <w:uiPriority w:val="99"/>
    <w:qFormat/>
    <w:rsid w:val="002E55F4"/>
    <w:rPr>
      <w:rFonts w:ascii="Calibri" w:eastAsiaTheme="minorEastAsia" w:hAnsi="Calibri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2E55F4"/>
    <w:rPr>
      <w:rFonts w:ascii="Calibri" w:eastAsiaTheme="minorEastAsia" w:hAnsi="Calibri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66507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">
    <w:name w:val="Верхний колонтитул Знак1"/>
    <w:basedOn w:val="a0"/>
    <w:link w:val="10"/>
    <w:uiPriority w:val="99"/>
    <w:semiHidden/>
    <w:qFormat/>
    <w:rsid w:val="0017155B"/>
    <w:rPr>
      <w:rFonts w:ascii="Calibri" w:eastAsiaTheme="minorEastAsia" w:hAnsi="Calibri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qFormat/>
    <w:rsid w:val="0017155B"/>
    <w:rPr>
      <w:rFonts w:ascii="Calibri" w:eastAsiaTheme="minorEastAsia" w:hAnsi="Calibri"/>
      <w:lang w:eastAsia="ru-RU"/>
    </w:rPr>
  </w:style>
  <w:style w:type="paragraph" w:customStyle="1" w:styleId="12">
    <w:name w:val="Заголовок1"/>
    <w:basedOn w:val="a"/>
    <w:next w:val="a6"/>
    <w:qFormat/>
    <w:rsid w:val="003948B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948B2"/>
    <w:pPr>
      <w:spacing w:after="140"/>
    </w:pPr>
  </w:style>
  <w:style w:type="paragraph" w:styleId="a7">
    <w:name w:val="List"/>
    <w:basedOn w:val="a6"/>
    <w:rsid w:val="003948B2"/>
    <w:rPr>
      <w:rFonts w:cs="Mangal"/>
    </w:rPr>
  </w:style>
  <w:style w:type="paragraph" w:customStyle="1" w:styleId="13">
    <w:name w:val="Название объекта1"/>
    <w:basedOn w:val="a"/>
    <w:qFormat/>
    <w:rsid w:val="003948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3948B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1C39C5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1C39C5"/>
    <w:pPr>
      <w:widowControl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qFormat/>
    <w:rsid w:val="00841CA9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Верхний и нижний колонтитулы"/>
    <w:basedOn w:val="a"/>
    <w:qFormat/>
    <w:rsid w:val="008632AC"/>
  </w:style>
  <w:style w:type="paragraph" w:customStyle="1" w:styleId="10">
    <w:name w:val="Верхний колонтитул1"/>
    <w:basedOn w:val="a"/>
    <w:link w:val="1"/>
    <w:uiPriority w:val="99"/>
    <w:semiHidden/>
    <w:unhideWhenUsed/>
    <w:rsid w:val="0017155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semiHidden/>
    <w:unhideWhenUsed/>
    <w:rsid w:val="0017155B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unhideWhenUsed/>
    <w:qFormat/>
    <w:rsid w:val="0066507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5FF7-A351-4832-A7C6-BCB6F3EF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25</Words>
  <Characters>12685</Characters>
  <Application>Microsoft Office Word</Application>
  <DocSecurity>0</DocSecurity>
  <Lines>105</Lines>
  <Paragraphs>29</Paragraphs>
  <ScaleCrop>false</ScaleCrop>
  <Company>КонсультантПлюс Версия 4021.00.60</Company>
  <LinksUpToDate>false</LinksUpToDate>
  <CharactersWithSpaces>1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Городской Думы г. Калуги от 14.12.2011 N 247(ред. от 08.12.2021)"Об утверждении Правил землепользования и застройки городского округа "Город Калуга"</dc:title>
  <dc:creator>Журавлева Людмила Анатольевна</dc:creator>
  <cp:lastModifiedBy>Пономарева Александра Сергеевна</cp:lastModifiedBy>
  <cp:revision>3</cp:revision>
  <cp:lastPrinted>2022-06-20T13:15:00Z</cp:lastPrinted>
  <dcterms:created xsi:type="dcterms:W3CDTF">2023-12-11T07:42:00Z</dcterms:created>
  <dcterms:modified xsi:type="dcterms:W3CDTF">2023-12-28T05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6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